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B9" w:rsidRDefault="00827D23" w:rsidP="0050137C">
      <w:pPr>
        <w:pStyle w:val="Ttulo1"/>
      </w:pPr>
      <w:r>
        <w:t xml:space="preserve">CURRICULUM </w:t>
      </w:r>
      <w:r w:rsidR="00F33FB9">
        <w:t>VITAE</w:t>
      </w:r>
      <w:r w:rsidR="0050137C">
        <w:t xml:space="preserve">                                                                             </w:t>
      </w:r>
    </w:p>
    <w:p w:rsidR="00F33FB9" w:rsidRDefault="00827D23" w:rsidP="00F33FB9">
      <w:pPr>
        <w:pStyle w:val="SemEspaamento"/>
      </w:pPr>
      <w:r>
        <w:t>Nome: Veridiana da Silva</w:t>
      </w:r>
      <w:r w:rsidR="0050137C">
        <w:rPr>
          <w:noProof/>
        </w:rPr>
        <w:t xml:space="preserve">                           </w:t>
      </w:r>
      <w:r w:rsidR="0050137C">
        <w:rPr>
          <w:noProof/>
        </w:rPr>
        <w:drawing>
          <wp:inline distT="0" distB="0" distL="0" distR="0">
            <wp:extent cx="639488" cy="880995"/>
            <wp:effectExtent l="19050" t="0" r="8212" b="0"/>
            <wp:docPr id="3" name="Imagem 2" descr="C:\Documents and Settings\USER\Desktop\digitalizar0001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digitalizar0001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63" cy="88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FB9" w:rsidRDefault="00D009FE" w:rsidP="00F33FB9">
      <w:pPr>
        <w:pStyle w:val="SemEspaamento"/>
      </w:pPr>
      <w:r>
        <w:t>Data Nasc</w:t>
      </w:r>
      <w:proofErr w:type="gramStart"/>
      <w:r>
        <w:t>.:</w:t>
      </w:r>
      <w:proofErr w:type="gramEnd"/>
      <w:r>
        <w:t xml:space="preserve">19/06/1974.  Cel.:(51)85605508 </w:t>
      </w:r>
    </w:p>
    <w:p w:rsidR="00FE1334" w:rsidRDefault="00516583" w:rsidP="00F33FB9">
      <w:pPr>
        <w:pStyle w:val="SemEspaamento"/>
      </w:pPr>
      <w:proofErr w:type="spellStart"/>
      <w:r>
        <w:t>End.Jose</w:t>
      </w:r>
      <w:proofErr w:type="spellEnd"/>
      <w:r>
        <w:t xml:space="preserve"> </w:t>
      </w:r>
      <w:proofErr w:type="spellStart"/>
      <w:r>
        <w:t>Antonio</w:t>
      </w:r>
      <w:proofErr w:type="spellEnd"/>
      <w:r>
        <w:t xml:space="preserve"> Duarte 542</w:t>
      </w:r>
      <w:r w:rsidR="00827D23">
        <w:t xml:space="preserve"> Parque Silveira Martins</w:t>
      </w:r>
      <w:proofErr w:type="gramStart"/>
      <w:r w:rsidR="00827D23">
        <w:t xml:space="preserve">  </w:t>
      </w:r>
      <w:proofErr w:type="gramEnd"/>
      <w:r w:rsidR="00827D23">
        <w:t>Cachoeirinha RS</w:t>
      </w:r>
    </w:p>
    <w:p w:rsidR="00FE1334" w:rsidRDefault="00827D23" w:rsidP="00F33FB9">
      <w:pPr>
        <w:pStyle w:val="SemEspaamento"/>
      </w:pPr>
      <w:r>
        <w:t xml:space="preserve">Estado </w:t>
      </w:r>
      <w:proofErr w:type="gramStart"/>
      <w:r>
        <w:t>Civil:</w:t>
      </w:r>
      <w:proofErr w:type="gramEnd"/>
      <w:r>
        <w:t>Divorciada RG:3080508447  Naturalidade de Porto Alegre RS</w:t>
      </w:r>
    </w:p>
    <w:p w:rsidR="00827D23" w:rsidRDefault="00827D23" w:rsidP="00F33FB9">
      <w:pPr>
        <w:pStyle w:val="SemEspaamento"/>
      </w:pPr>
      <w:proofErr w:type="gramStart"/>
      <w:r>
        <w:t>CPF:</w:t>
      </w:r>
      <w:proofErr w:type="gramEnd"/>
      <w:r>
        <w:t>90843592087</w:t>
      </w:r>
    </w:p>
    <w:p w:rsidR="00827D23" w:rsidRDefault="00827D23" w:rsidP="00F33FB9">
      <w:pPr>
        <w:pStyle w:val="SemEspaamento"/>
      </w:pPr>
      <w:r>
        <w:t xml:space="preserve">Titulo </w:t>
      </w:r>
      <w:proofErr w:type="gramStart"/>
      <w:r>
        <w:t>Eleitoral:</w:t>
      </w:r>
      <w:proofErr w:type="gramEnd"/>
      <w:r>
        <w:t>064646550469  zona:037  seção:0359 Rio Grande</w:t>
      </w:r>
    </w:p>
    <w:p w:rsidR="00D009FE" w:rsidRDefault="00D009FE" w:rsidP="00F33FB9">
      <w:pPr>
        <w:pStyle w:val="SemEspaamento"/>
      </w:pPr>
      <w:r>
        <w:t>CNH: 04086969391 Val</w:t>
      </w:r>
      <w:proofErr w:type="gramStart"/>
      <w:r>
        <w:t>.:</w:t>
      </w:r>
      <w:proofErr w:type="gramEnd"/>
      <w:r>
        <w:t>27/04/2017</w:t>
      </w:r>
    </w:p>
    <w:p w:rsidR="00827D23" w:rsidRDefault="00D009FE" w:rsidP="00F33FB9">
      <w:pPr>
        <w:pStyle w:val="SemEspaamento"/>
      </w:pPr>
      <w:r>
        <w:t xml:space="preserve"> </w:t>
      </w:r>
      <w:proofErr w:type="spellStart"/>
      <w:proofErr w:type="gramStart"/>
      <w:r>
        <w:t>Cat:</w:t>
      </w:r>
      <w:proofErr w:type="gramEnd"/>
      <w:r>
        <w:t>B</w:t>
      </w:r>
      <w:proofErr w:type="spellEnd"/>
    </w:p>
    <w:p w:rsidR="00827D23" w:rsidRDefault="00827D23" w:rsidP="00F33FB9">
      <w:pPr>
        <w:pStyle w:val="SemEspaamento"/>
      </w:pPr>
      <w:r>
        <w:t xml:space="preserve">Noções de </w:t>
      </w:r>
      <w:proofErr w:type="spellStart"/>
      <w:r>
        <w:t>Informatica</w:t>
      </w:r>
      <w:proofErr w:type="spellEnd"/>
    </w:p>
    <w:p w:rsidR="00827D23" w:rsidRDefault="00827D23" w:rsidP="00F33FB9">
      <w:pPr>
        <w:pStyle w:val="SemEspaamento"/>
      </w:pPr>
      <w:proofErr w:type="gramStart"/>
      <w:r>
        <w:t>Curso:</w:t>
      </w:r>
      <w:proofErr w:type="gramEnd"/>
      <w:r>
        <w:t>SAC Serviço Atendimento ao cliente.</w:t>
      </w:r>
    </w:p>
    <w:p w:rsidR="006340DA" w:rsidRDefault="00FE1334" w:rsidP="00F33FB9">
      <w:pPr>
        <w:pStyle w:val="SemEspaamento"/>
      </w:pPr>
      <w:r>
        <w:t xml:space="preserve">Email: </w:t>
      </w:r>
      <w:r w:rsidR="00827D23">
        <w:t>Veriferreira@ibest.com.br</w:t>
      </w:r>
    </w:p>
    <w:p w:rsidR="006340DA" w:rsidRDefault="00827D23" w:rsidP="00F33FB9">
      <w:pPr>
        <w:pStyle w:val="SemEspaamento"/>
      </w:pPr>
      <w:r>
        <w:t>Formação Escolar: Ensino Mé</w:t>
      </w:r>
      <w:r w:rsidR="006340DA">
        <w:t>dio Completo</w:t>
      </w:r>
    </w:p>
    <w:p w:rsidR="006340DA" w:rsidRDefault="00827D23" w:rsidP="00F33FB9">
      <w:pPr>
        <w:pStyle w:val="SemEspaamento"/>
      </w:pPr>
      <w:r>
        <w:t>Disponibilidade de viajar.</w:t>
      </w:r>
    </w:p>
    <w:p w:rsidR="00827D23" w:rsidRDefault="00827D23" w:rsidP="00F33FB9">
      <w:pPr>
        <w:pStyle w:val="SemEspaamento"/>
      </w:pPr>
    </w:p>
    <w:p w:rsidR="00827D23" w:rsidRDefault="00827D23" w:rsidP="00F33FB9">
      <w:pPr>
        <w:pStyle w:val="SemEspaamento"/>
      </w:pPr>
    </w:p>
    <w:p w:rsidR="006340DA" w:rsidRDefault="006340DA" w:rsidP="006340DA">
      <w:pPr>
        <w:pStyle w:val="Ttulo2"/>
      </w:pPr>
      <w:r>
        <w:t>EXPERIÊNCIA</w:t>
      </w:r>
      <w:proofErr w:type="gramStart"/>
      <w:r>
        <w:t xml:space="preserve">  </w:t>
      </w:r>
      <w:proofErr w:type="gramEnd"/>
      <w:r>
        <w:t>PROFISSIONAL</w:t>
      </w:r>
    </w:p>
    <w:p w:rsidR="006340DA" w:rsidRDefault="006340DA" w:rsidP="006340DA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IA REAL DISTRIBUIÇÃO</w:t>
      </w:r>
    </w:p>
    <w:p w:rsidR="00582ACB" w:rsidRDefault="00582ACB" w:rsidP="006340DA">
      <w:r>
        <w:t>Cargo</w:t>
      </w:r>
      <w:r w:rsidR="006340DA">
        <w:t>: caixa operador especial</w:t>
      </w:r>
    </w:p>
    <w:p w:rsidR="006340DA" w:rsidRDefault="00582ACB" w:rsidP="006340DA">
      <w:proofErr w:type="spellStart"/>
      <w:r>
        <w:t>Periodo</w:t>
      </w:r>
      <w:proofErr w:type="spellEnd"/>
      <w:r>
        <w:t>: 07/05/1997 a 15/10/1997</w:t>
      </w:r>
    </w:p>
    <w:p w:rsidR="00B85F02" w:rsidRDefault="00B85F02" w:rsidP="006340DA"/>
    <w:p w:rsidR="00582ACB" w:rsidRDefault="00582ACB" w:rsidP="006340DA">
      <w:r>
        <w:t>FACOM FABRICAÇÃO E COMERCIO DE METAIS LTDA</w:t>
      </w:r>
    </w:p>
    <w:p w:rsidR="00582ACB" w:rsidRDefault="00582ACB" w:rsidP="006340DA">
      <w:r>
        <w:t>Cargo: auxiliar administrativo</w:t>
      </w:r>
    </w:p>
    <w:p w:rsidR="00582ACB" w:rsidRDefault="00827D23" w:rsidP="006340DA">
      <w:r>
        <w:t>Perí</w:t>
      </w:r>
      <w:r w:rsidR="00582ACB">
        <w:t>odo: 05/08/2008 a 29/07/2009</w:t>
      </w:r>
    </w:p>
    <w:p w:rsidR="00827D23" w:rsidRDefault="00D009FE" w:rsidP="006340DA">
      <w:proofErr w:type="spellStart"/>
      <w:proofErr w:type="gramStart"/>
      <w:r>
        <w:t>Funções:</w:t>
      </w:r>
      <w:proofErr w:type="gramEnd"/>
      <w:r>
        <w:t>Conferência</w:t>
      </w:r>
      <w:proofErr w:type="spellEnd"/>
      <w:r>
        <w:t xml:space="preserve"> de documentos</w:t>
      </w:r>
      <w:r w:rsidR="00827D23">
        <w:t xml:space="preserve"> de funcionários integrados a empresa,rotina de aut</w:t>
      </w:r>
      <w:r>
        <w:t xml:space="preserve">enticação em cartório </w:t>
      </w:r>
      <w:r w:rsidR="00827D23">
        <w:t xml:space="preserve">dos </w:t>
      </w:r>
      <w:proofErr w:type="spellStart"/>
      <w:r w:rsidR="00827D23">
        <w:t>mesmos.Atendimento</w:t>
      </w:r>
      <w:proofErr w:type="spellEnd"/>
      <w:r w:rsidR="00827D23">
        <w:t xml:space="preserve"> direto ao funcionário a orientação de passos </w:t>
      </w:r>
      <w:r>
        <w:t xml:space="preserve">a dar e documentação </w:t>
      </w:r>
      <w:r w:rsidR="00827D23">
        <w:t>a ser recebidas.</w:t>
      </w:r>
    </w:p>
    <w:p w:rsidR="00827D23" w:rsidRDefault="00827D23" w:rsidP="006340DA">
      <w:r>
        <w:t>Telefonista Recepção.</w:t>
      </w:r>
    </w:p>
    <w:p w:rsidR="00B85F02" w:rsidRDefault="00B85F02" w:rsidP="006340DA"/>
    <w:p w:rsidR="00582ACB" w:rsidRDefault="00582ACB" w:rsidP="006340DA">
      <w:r>
        <w:t>NM ENGENHARIA E ANTICORROSÃO LTDA</w:t>
      </w:r>
    </w:p>
    <w:p w:rsidR="00582ACB" w:rsidRDefault="00582ACB" w:rsidP="006340DA">
      <w:r>
        <w:t>Cargo: analista de documentação</w:t>
      </w:r>
    </w:p>
    <w:p w:rsidR="00582ACB" w:rsidRDefault="00582ACB" w:rsidP="006340DA">
      <w:proofErr w:type="gramStart"/>
      <w:r>
        <w:t>Periodo:</w:t>
      </w:r>
      <w:proofErr w:type="gramEnd"/>
      <w:r>
        <w:t>11/01/2010 a 30/11/2010</w:t>
      </w:r>
    </w:p>
    <w:p w:rsidR="00B85F02" w:rsidRDefault="00D009FE" w:rsidP="006340DA">
      <w:r>
        <w:lastRenderedPageBreak/>
        <w:t xml:space="preserve">Recebimento e analise de documentação á </w:t>
      </w:r>
      <w:proofErr w:type="gramStart"/>
      <w:r>
        <w:t>serem</w:t>
      </w:r>
      <w:proofErr w:type="gramEnd"/>
      <w:r>
        <w:t xml:space="preserve"> entregue</w:t>
      </w:r>
      <w:r w:rsidR="00827D23">
        <w:t xml:space="preserve"> a empresa para </w:t>
      </w:r>
      <w:proofErr w:type="spellStart"/>
      <w:r w:rsidR="00827D23">
        <w:t>encaminhamneto</w:t>
      </w:r>
      <w:proofErr w:type="spellEnd"/>
      <w:r w:rsidR="00827D23">
        <w:t xml:space="preserve"> a RH.</w:t>
      </w:r>
    </w:p>
    <w:p w:rsidR="00827D23" w:rsidRDefault="00827D23" w:rsidP="006340DA"/>
    <w:p w:rsidR="00B85F02" w:rsidRDefault="00B85F02" w:rsidP="006340DA">
      <w:r>
        <w:t>PASEK ENGENHARIA LTDA</w:t>
      </w:r>
    </w:p>
    <w:p w:rsidR="00B85F02" w:rsidRDefault="00B85F02" w:rsidP="006340DA">
      <w:r>
        <w:t>Cargo: auxiliar administrativo</w:t>
      </w:r>
    </w:p>
    <w:p w:rsidR="00B85F02" w:rsidRDefault="00B85F02" w:rsidP="006340DA">
      <w:proofErr w:type="gramStart"/>
      <w:r>
        <w:t>Periodo:</w:t>
      </w:r>
      <w:proofErr w:type="gramEnd"/>
      <w:r>
        <w:t>03/03/2011 a 21/12/2011</w:t>
      </w:r>
    </w:p>
    <w:p w:rsidR="00B85F02" w:rsidRDefault="00827D23" w:rsidP="006340DA">
      <w:r>
        <w:t>Encaminhamento dos funcionários a suas funções documentações solicitadas registro de documento em cartório.</w:t>
      </w:r>
    </w:p>
    <w:p w:rsidR="00827D23" w:rsidRDefault="00827D23" w:rsidP="006340DA">
      <w:r>
        <w:t>Recepção e Telefonista.</w:t>
      </w:r>
    </w:p>
    <w:p w:rsidR="00B85F02" w:rsidRDefault="00B85F02" w:rsidP="006340DA"/>
    <w:p w:rsidR="00B85F02" w:rsidRDefault="00516583" w:rsidP="006340DA">
      <w:r>
        <w:t>Contax S/A</w:t>
      </w:r>
    </w:p>
    <w:p w:rsidR="00516583" w:rsidRDefault="00516583" w:rsidP="006340DA">
      <w:proofErr w:type="spellStart"/>
      <w:proofErr w:type="gramStart"/>
      <w:r>
        <w:t>Rua:</w:t>
      </w:r>
      <w:proofErr w:type="gramEnd"/>
      <w:r>
        <w:t>av</w:t>
      </w:r>
      <w:proofErr w:type="spellEnd"/>
      <w:r>
        <w:t xml:space="preserve"> Beirute,50</w:t>
      </w:r>
    </w:p>
    <w:p w:rsidR="00516583" w:rsidRDefault="00516583" w:rsidP="006340DA">
      <w:r>
        <w:t>Porto Alegre R/S</w:t>
      </w:r>
    </w:p>
    <w:p w:rsidR="00516583" w:rsidRDefault="00516583" w:rsidP="006340DA">
      <w:r>
        <w:t>Empresa Atual:</w:t>
      </w:r>
    </w:p>
    <w:p w:rsidR="00516583" w:rsidRDefault="00516583" w:rsidP="006340DA">
      <w:r>
        <w:t>Função:</w:t>
      </w:r>
    </w:p>
    <w:p w:rsidR="00516583" w:rsidRDefault="00516583" w:rsidP="006340DA">
      <w:r>
        <w:t xml:space="preserve"> Atendente telemarketing</w:t>
      </w:r>
    </w:p>
    <w:p w:rsidR="00516583" w:rsidRDefault="00516583" w:rsidP="006340DA">
      <w:r>
        <w:t xml:space="preserve">Data de </w:t>
      </w:r>
      <w:proofErr w:type="gramStart"/>
      <w:r>
        <w:t>Admissão:</w:t>
      </w:r>
      <w:proofErr w:type="gramEnd"/>
      <w:r>
        <w:t>07/07/2014</w:t>
      </w:r>
    </w:p>
    <w:p w:rsidR="00516583" w:rsidRDefault="00516583" w:rsidP="006340DA">
      <w:r>
        <w:t xml:space="preserve">Exercendo funções de atendimento ao público setor </w:t>
      </w:r>
      <w:proofErr w:type="spellStart"/>
      <w:proofErr w:type="gramStart"/>
      <w:r>
        <w:t>bko</w:t>
      </w:r>
      <w:proofErr w:type="spellEnd"/>
      <w:r>
        <w:t>(</w:t>
      </w:r>
      <w:proofErr w:type="gramEnd"/>
      <w:r>
        <w:t>tratando reclamação de vendas portabilidade e transferência de titularidade.</w:t>
      </w:r>
      <w:bookmarkStart w:id="0" w:name="_GoBack"/>
      <w:bookmarkEnd w:id="0"/>
    </w:p>
    <w:p w:rsidR="00582ACB" w:rsidRDefault="00582ACB" w:rsidP="006340DA"/>
    <w:p w:rsidR="006340DA" w:rsidRPr="006340DA" w:rsidRDefault="006340DA" w:rsidP="006340DA"/>
    <w:sectPr w:rsidR="006340DA" w:rsidRPr="006340DA" w:rsidSect="0039134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F4" w:rsidRDefault="004325F4" w:rsidP="00B85F02">
      <w:pPr>
        <w:spacing w:after="0" w:line="240" w:lineRule="auto"/>
      </w:pPr>
      <w:r>
        <w:separator/>
      </w:r>
    </w:p>
  </w:endnote>
  <w:endnote w:type="continuationSeparator" w:id="0">
    <w:p w:rsidR="004325F4" w:rsidRDefault="004325F4" w:rsidP="00B8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02" w:rsidRDefault="00D009FE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IDIANA</w:t>
    </w:r>
    <w:proofErr w:type="gramStart"/>
    <w:r>
      <w:rPr>
        <w:rFonts w:asciiTheme="majorHAnsi" w:hAnsiTheme="majorHAnsi"/>
      </w:rPr>
      <w:t xml:space="preserve">  </w:t>
    </w:r>
    <w:proofErr w:type="gramEnd"/>
    <w:r>
      <w:rPr>
        <w:rFonts w:asciiTheme="majorHAnsi" w:hAnsiTheme="majorHAnsi"/>
      </w:rPr>
      <w:t>SIL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F4" w:rsidRDefault="004325F4" w:rsidP="00B85F02">
      <w:pPr>
        <w:spacing w:after="0" w:line="240" w:lineRule="auto"/>
      </w:pPr>
      <w:r>
        <w:separator/>
      </w:r>
    </w:p>
  </w:footnote>
  <w:footnote w:type="continuationSeparator" w:id="0">
    <w:p w:rsidR="004325F4" w:rsidRDefault="004325F4" w:rsidP="00B85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02" w:rsidRDefault="00D009FE" w:rsidP="00B85F02">
    <w:pPr>
      <w:pStyle w:val="Cabealho"/>
    </w:pPr>
    <w:r>
      <w:t>VERIDIANA SILVA</w:t>
    </w:r>
  </w:p>
  <w:p w:rsidR="00D009FE" w:rsidRDefault="004325F4" w:rsidP="00B85F02">
    <w:pPr>
      <w:pStyle w:val="Cabealho"/>
    </w:pPr>
    <w:hyperlink r:id="rId1" w:history="1">
      <w:r w:rsidR="00D009FE" w:rsidRPr="00915C40">
        <w:rPr>
          <w:rStyle w:val="Hyperlink"/>
        </w:rPr>
        <w:t>Veriferreira@ibest.com.br</w:t>
      </w:r>
    </w:hyperlink>
  </w:p>
  <w:p w:rsidR="00D009FE" w:rsidRPr="00B85F02" w:rsidRDefault="00D009FE" w:rsidP="00B85F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B9"/>
    <w:rsid w:val="00391346"/>
    <w:rsid w:val="004325F4"/>
    <w:rsid w:val="004F0184"/>
    <w:rsid w:val="0050137C"/>
    <w:rsid w:val="00516583"/>
    <w:rsid w:val="00582ACB"/>
    <w:rsid w:val="005D55B6"/>
    <w:rsid w:val="006340DA"/>
    <w:rsid w:val="0068387E"/>
    <w:rsid w:val="00824187"/>
    <w:rsid w:val="00827D23"/>
    <w:rsid w:val="008866DC"/>
    <w:rsid w:val="00903196"/>
    <w:rsid w:val="00930B10"/>
    <w:rsid w:val="009B5130"/>
    <w:rsid w:val="009C0AC8"/>
    <w:rsid w:val="00AA0A0D"/>
    <w:rsid w:val="00B85F02"/>
    <w:rsid w:val="00D009FE"/>
    <w:rsid w:val="00F33FB9"/>
    <w:rsid w:val="00FE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3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3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3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F33F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33F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F33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F33FB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340D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85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5F02"/>
  </w:style>
  <w:style w:type="paragraph" w:styleId="Rodap">
    <w:name w:val="footer"/>
    <w:basedOn w:val="Normal"/>
    <w:link w:val="RodapChar"/>
    <w:uiPriority w:val="99"/>
    <w:unhideWhenUsed/>
    <w:rsid w:val="00B85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5F02"/>
  </w:style>
  <w:style w:type="paragraph" w:styleId="Textodebalo">
    <w:name w:val="Balloon Text"/>
    <w:basedOn w:val="Normal"/>
    <w:link w:val="TextodebaloChar"/>
    <w:uiPriority w:val="99"/>
    <w:semiHidden/>
    <w:unhideWhenUsed/>
    <w:rsid w:val="00B8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F0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3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3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3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F33F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33F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F33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F33FB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340D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B85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5F02"/>
  </w:style>
  <w:style w:type="paragraph" w:styleId="Rodap">
    <w:name w:val="footer"/>
    <w:basedOn w:val="Normal"/>
    <w:link w:val="RodapChar"/>
    <w:uiPriority w:val="99"/>
    <w:unhideWhenUsed/>
    <w:rsid w:val="00B85F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5F02"/>
  </w:style>
  <w:style w:type="paragraph" w:styleId="Textodebalo">
    <w:name w:val="Balloon Text"/>
    <w:basedOn w:val="Normal"/>
    <w:link w:val="TextodebaloChar"/>
    <w:uiPriority w:val="99"/>
    <w:semiHidden/>
    <w:unhideWhenUsed/>
    <w:rsid w:val="00B8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F02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iferreira@ibest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5577-AB12-4986-8C7C-205BF4B2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quina01</cp:lastModifiedBy>
  <cp:revision>2</cp:revision>
  <dcterms:created xsi:type="dcterms:W3CDTF">2014-11-26T16:41:00Z</dcterms:created>
  <dcterms:modified xsi:type="dcterms:W3CDTF">2014-11-26T16:41:00Z</dcterms:modified>
</cp:coreProperties>
</file>